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B2185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11-14 ANNI -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CULTURALE</w:t>
      </w:r>
    </w:p>
    <w:p w14:paraId="33C1C861" w14:textId="77777777" w:rsidR="002E53D7" w:rsidRPr="00C613A0" w:rsidRDefault="002E53D7" w:rsidP="002E53D7">
      <w:pPr>
        <w:rPr>
          <w:i/>
          <w:iCs/>
          <w:color w:val="00B050"/>
          <w:sz w:val="24"/>
          <w:szCs w:val="24"/>
        </w:rPr>
      </w:pPr>
    </w:p>
    <w:p w14:paraId="2C30FBA5" w14:textId="77777777" w:rsidR="002E53D7" w:rsidRPr="00C613A0" w:rsidRDefault="002E53D7" w:rsidP="002E53D7">
      <w:pPr>
        <w:rPr>
          <w:sz w:val="24"/>
          <w:szCs w:val="24"/>
        </w:rPr>
      </w:pPr>
      <w:r w:rsidRPr="00C613A0">
        <w:rPr>
          <w:color w:val="000000" w:themeColor="text1"/>
          <w:spacing w:val="-2"/>
          <w:sz w:val="24"/>
          <w:szCs w:val="24"/>
        </w:rPr>
        <w:t>I preadolescenti, in forza di una crescente capacità di pensiero</w:t>
      </w:r>
      <w:r w:rsidRPr="00C613A0">
        <w:rPr>
          <w:sz w:val="24"/>
          <w:szCs w:val="24"/>
        </w:rPr>
        <w:t xml:space="preserve">, sono più consapevoli del significato della fede per la vita e desiderano approfondirla, insieme ai coetanei, anche attraverso una crescente dimestichezza con la Parola di Dio. Vedono in Gesù l’amico, il salvatore, il modello per la piena realizzazione dell’uomo. Comprendono che è lo Spirito Santo a far vivere la Chiesa e riconoscono che essa è il luogo fondamentale dell’esperienza di fede. </w:t>
      </w:r>
    </w:p>
    <w:p w14:paraId="6E32AA93" w14:textId="77777777" w:rsidR="002E53D7" w:rsidRPr="00C613A0" w:rsidRDefault="002E53D7" w:rsidP="002E53D7">
      <w:pPr>
        <w:rPr>
          <w:sz w:val="24"/>
          <w:szCs w:val="24"/>
        </w:rPr>
      </w:pPr>
      <w:r w:rsidRPr="00C613A0">
        <w:rPr>
          <w:sz w:val="24"/>
          <w:szCs w:val="24"/>
        </w:rPr>
        <w:t xml:space="preserve">Imparano a riconoscere, nei prodotti culturali, affinità e dissonanze rispetto alla visione evangelica. </w:t>
      </w:r>
    </w:p>
    <w:p w14:paraId="28C6CE1A" w14:textId="77777777" w:rsidR="002E53D7" w:rsidRPr="00C613A0" w:rsidRDefault="002E53D7" w:rsidP="002E53D7">
      <w:pPr>
        <w:rPr>
          <w:sz w:val="24"/>
          <w:szCs w:val="24"/>
        </w:rPr>
      </w:pPr>
      <w:r w:rsidRPr="00C613A0">
        <w:rPr>
          <w:sz w:val="24"/>
          <w:szCs w:val="24"/>
        </w:rPr>
        <w:t>Scoprono i loro talenti e carismi, e, con responsabilità crescente, li coltivano per metterli a servizio del gruppo e della comunità, di cui diventano maggiormente protagonisti, interagendo con i giovani e gli adulti.</w:t>
      </w:r>
      <w:bookmarkEnd w:id="0"/>
    </w:p>
    <w:sectPr w:rsidR="002E53D7" w:rsidRPr="00C613A0" w:rsidSect="00FE634B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B544" w14:textId="77777777" w:rsidR="00FE634B" w:rsidRDefault="00FE634B" w:rsidP="0086320F">
      <w:r>
        <w:separator/>
      </w:r>
    </w:p>
  </w:endnote>
  <w:endnote w:type="continuationSeparator" w:id="0">
    <w:p w14:paraId="63567EFA" w14:textId="77777777" w:rsidR="00FE634B" w:rsidRDefault="00FE634B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EE56" w14:textId="77777777" w:rsidR="00FE634B" w:rsidRDefault="00FE634B" w:rsidP="0086320F">
      <w:r>
        <w:separator/>
      </w:r>
    </w:p>
  </w:footnote>
  <w:footnote w:type="continuationSeparator" w:id="0">
    <w:p w14:paraId="0AE5EC68" w14:textId="77777777" w:rsidR="00FE634B" w:rsidRDefault="00FE634B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A450D"/>
    <w:rsid w:val="000C1DE1"/>
    <w:rsid w:val="001C00C2"/>
    <w:rsid w:val="00286A4D"/>
    <w:rsid w:val="002E53D7"/>
    <w:rsid w:val="0036747C"/>
    <w:rsid w:val="003C5A9B"/>
    <w:rsid w:val="004B0ABF"/>
    <w:rsid w:val="004B250C"/>
    <w:rsid w:val="0052329F"/>
    <w:rsid w:val="00573E91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C09D6"/>
    <w:rsid w:val="00C20617"/>
    <w:rsid w:val="00C277C9"/>
    <w:rsid w:val="00C35DE0"/>
    <w:rsid w:val="00C4628C"/>
    <w:rsid w:val="00C5297B"/>
    <w:rsid w:val="00C613A0"/>
    <w:rsid w:val="00CD0238"/>
    <w:rsid w:val="00D55474"/>
    <w:rsid w:val="00D621C6"/>
    <w:rsid w:val="00D85730"/>
    <w:rsid w:val="00DA53D1"/>
    <w:rsid w:val="00DD3B7E"/>
    <w:rsid w:val="00E75668"/>
    <w:rsid w:val="00ED6E50"/>
    <w:rsid w:val="00F56817"/>
    <w:rsid w:val="00F626BE"/>
    <w:rsid w:val="00FC7558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5:00Z</dcterms:created>
  <dcterms:modified xsi:type="dcterms:W3CDTF">2024-04-08T07:35:00Z</dcterms:modified>
</cp:coreProperties>
</file>